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A97B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9939F33" wp14:editId="2F4F4DE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06BA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883" r:id="rId10"/>
        </w:object>
      </w:r>
    </w:p>
    <w:p w14:paraId="5C3482D0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58B4911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2B7EF369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088"/>
      </w:tblGrid>
      <w:tr w:rsidR="00353A92" w:rsidRPr="001C5B63" w14:paraId="5AC75AC4" w14:textId="77777777" w:rsidTr="002B579A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404CBBA4" w14:textId="77777777" w:rsidR="00353A92" w:rsidRPr="001C5B63" w:rsidRDefault="00D9688A" w:rsidP="0046693F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46693F">
              <w:rPr>
                <w:rFonts w:eastAsia="Calibri"/>
                <w:b/>
                <w:lang w:eastAsia="en-US"/>
              </w:rPr>
              <w:t>ETYKA OGÓLNA</w:t>
            </w:r>
          </w:p>
        </w:tc>
      </w:tr>
      <w:tr w:rsidR="00353A92" w:rsidRPr="001C5B63" w14:paraId="43E7BD3B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F20964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C5F024A" w14:textId="77777777" w:rsidR="00353A92" w:rsidRPr="001C5B63" w:rsidRDefault="00E95F35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8F16D9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38307B4C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534CF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2BB5820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674B6A76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F6EAE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99D6C2A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353A92" w:rsidRPr="001C5B63" w14:paraId="0E5FD270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3401D9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DBBF2D6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7832A6FE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D18CC3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B5FE075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71BC4D2D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3D4AD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C6D21F4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487541B4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FE9B8B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4616BE7" w14:textId="4EABDB53" w:rsidR="00353A92" w:rsidRPr="001C5B63" w:rsidRDefault="00635DF8" w:rsidP="0044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443ECF">
              <w:rPr>
                <w:rFonts w:eastAsia="Calibri"/>
                <w:lang w:eastAsia="en-US"/>
              </w:rPr>
              <w:t>I</w:t>
            </w:r>
            <w:r w:rsidR="0046693F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, semestr </w:t>
            </w:r>
            <w:r w:rsidR="0046693F">
              <w:rPr>
                <w:rFonts w:eastAsia="Calibri"/>
                <w:lang w:eastAsia="en-US"/>
              </w:rPr>
              <w:t>V</w:t>
            </w:r>
          </w:p>
        </w:tc>
      </w:tr>
      <w:tr w:rsidR="00353A92" w:rsidRPr="001C5B63" w14:paraId="67617469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566667D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476A9EB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102159EE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0BBCA65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5F504DE5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6C935CA" w14:textId="77777777" w:rsidR="00353A92" w:rsidRPr="001C5B63" w:rsidRDefault="00C07AEC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8F16D9">
              <w:rPr>
                <w:rFonts w:eastAsia="Calibri"/>
                <w:lang w:eastAsia="en-US"/>
              </w:rPr>
              <w:t>15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28A8ADDF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A83C73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C7F6FD0" w14:textId="77777777" w:rsidR="00353A92" w:rsidRPr="001C5B63" w:rsidRDefault="0037464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1FF153AF" w14:textId="77777777" w:rsidR="00353A92" w:rsidRPr="001C5B63" w:rsidRDefault="003746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0824213E" w14:textId="77777777" w:rsidR="00353A92" w:rsidRPr="001C5B63" w:rsidRDefault="003746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6D1BF1A1" w14:textId="77777777" w:rsidR="00353A92" w:rsidRPr="001C5B63" w:rsidRDefault="003746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411B0D6" w14:textId="77777777" w:rsidR="00353A92" w:rsidRPr="001C5B63" w:rsidRDefault="0037464F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15B9EB9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890D921" w14:textId="77777777" w:rsidR="00353A92" w:rsidRPr="001C5B63" w:rsidRDefault="0037464F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07E67A7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FF4F8E7" w14:textId="77777777" w:rsidR="00353A92" w:rsidRPr="001C5B63" w:rsidRDefault="0037464F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3FD8F4E" w14:textId="77777777" w:rsidR="00353A92" w:rsidRPr="001C5B63" w:rsidRDefault="003746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116F97ED" w14:textId="77777777" w:rsidR="00353A92" w:rsidRPr="001C5B63" w:rsidRDefault="003746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01242ADB" w14:textId="77777777" w:rsidR="00353A92" w:rsidRPr="001C5B63" w:rsidRDefault="003746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638CB92C" w14:textId="77777777" w:rsidR="00353A92" w:rsidRPr="001C5B63" w:rsidRDefault="0037464F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65D1120D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A22FDA1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88" w:type="dxa"/>
            <w:shd w:val="clear" w:color="auto" w:fill="auto"/>
          </w:tcPr>
          <w:p w14:paraId="5B68FD7A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7566E2" w14:paraId="72324E0D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0AE69AC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88" w:type="dxa"/>
            <w:shd w:val="clear" w:color="auto" w:fill="auto"/>
          </w:tcPr>
          <w:p w14:paraId="5E18A301" w14:textId="77777777" w:rsidR="00635DF8" w:rsidRPr="0046693F" w:rsidRDefault="00635DF8" w:rsidP="00635DF8">
            <w:pPr>
              <w:rPr>
                <w:lang w:val="en-US"/>
              </w:rPr>
            </w:pPr>
            <w:proofErr w:type="spellStart"/>
            <w:r w:rsidRPr="0046693F">
              <w:rPr>
                <w:lang w:val="en-US"/>
              </w:rPr>
              <w:t>dr</w:t>
            </w:r>
            <w:proofErr w:type="spellEnd"/>
            <w:r w:rsidRPr="0046693F">
              <w:rPr>
                <w:lang w:val="en-US"/>
              </w:rPr>
              <w:t xml:space="preserve"> hab. n. med. Aleksandra </w:t>
            </w:r>
            <w:proofErr w:type="spellStart"/>
            <w:r w:rsidRPr="0046693F">
              <w:rPr>
                <w:lang w:val="en-US"/>
              </w:rPr>
              <w:t>Kładna</w:t>
            </w:r>
            <w:proofErr w:type="spellEnd"/>
            <w:r w:rsidRPr="0046693F">
              <w:rPr>
                <w:lang w:val="en-US"/>
              </w:rPr>
              <w:br/>
            </w:r>
            <w:hyperlink r:id="rId11" w:history="1">
              <w:r w:rsidRPr="00594CBA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46693F">
              <w:rPr>
                <w:lang w:val="en-US"/>
              </w:rPr>
              <w:t>, tel. 091 48 00 821</w:t>
            </w:r>
          </w:p>
        </w:tc>
      </w:tr>
      <w:tr w:rsidR="002B4163" w:rsidRPr="001C5B63" w14:paraId="2A135D55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EE9501F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7B3716E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67F272CD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F04D9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4DD46CF" w14:textId="186FDFCD" w:rsidR="00353A92" w:rsidRPr="001C5B63" w:rsidRDefault="00247D0D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0DDADCE2" w14:textId="77777777" w:rsidTr="002B579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B2B093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D0CC47E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1CBBBB15" w14:textId="77777777" w:rsidR="00ED12E5" w:rsidRDefault="00ED12E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0588C0A" w14:textId="3FE3AEF5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0787C6A1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0012F7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8873EFA" w14:textId="77777777" w:rsidR="0046693F" w:rsidRPr="0046693F" w:rsidRDefault="0046693F" w:rsidP="00C24D65">
            <w:pPr>
              <w:rPr>
                <w:color w:val="000000"/>
              </w:rPr>
            </w:pPr>
            <w:r w:rsidRPr="00272525">
              <w:rPr>
                <w:color w:val="000000"/>
              </w:rPr>
              <w:t xml:space="preserve">Etyka </w:t>
            </w:r>
            <w:r w:rsidR="007109C0">
              <w:rPr>
                <w:color w:val="000000"/>
              </w:rPr>
              <w:t xml:space="preserve">ogólna / </w:t>
            </w:r>
            <w:r w:rsidRPr="00272525">
              <w:rPr>
                <w:color w:val="000000"/>
              </w:rPr>
              <w:t xml:space="preserve">zawodowa ma na celu wpajanie zasad </w:t>
            </w:r>
            <w:r>
              <w:rPr>
                <w:color w:val="000000"/>
              </w:rPr>
              <w:t>etycznego i moralnego postępowania w trakcie wykonywania zawodu farmaceuty</w:t>
            </w:r>
          </w:p>
        </w:tc>
      </w:tr>
      <w:tr w:rsidR="00353A92" w:rsidRPr="00745EB1" w14:paraId="46EA7A38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7EDBCC9A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5145200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3EAEF48" w14:textId="77777777" w:rsidR="00353A92" w:rsidRPr="00745EB1" w:rsidRDefault="0046693F" w:rsidP="00C24D65">
            <w:pPr>
              <w:rPr>
                <w:rFonts w:eastAsia="Calibri"/>
                <w:i/>
                <w:lang w:eastAsia="en-US"/>
              </w:rPr>
            </w:pPr>
            <w:r w:rsidRPr="00272525">
              <w:rPr>
                <w:rFonts w:eastAsia="Calibri"/>
                <w:color w:val="000000"/>
                <w:lang w:eastAsia="en-US"/>
              </w:rPr>
              <w:t>Posiada znajomość norm prawnych i etycznych wynikających z pracy</w:t>
            </w:r>
            <w:r>
              <w:rPr>
                <w:rFonts w:eastAsia="Calibri"/>
                <w:color w:val="000000"/>
                <w:lang w:eastAsia="en-US"/>
              </w:rPr>
              <w:t xml:space="preserve"> farmaceuty</w:t>
            </w:r>
          </w:p>
        </w:tc>
      </w:tr>
      <w:tr w:rsidR="00353A92" w:rsidRPr="00745EB1" w14:paraId="40043AC0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C5F80C0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DB0763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BB73F4C" w14:textId="77777777" w:rsidR="00353A92" w:rsidRPr="00745EB1" w:rsidRDefault="0046693F" w:rsidP="0046693F">
            <w:pPr>
              <w:rPr>
                <w:rFonts w:eastAsia="Calibri"/>
                <w:i/>
                <w:lang w:eastAsia="en-US"/>
              </w:rPr>
            </w:pPr>
            <w:r w:rsidRPr="00272525">
              <w:rPr>
                <w:rFonts w:eastAsia="Calibri"/>
                <w:color w:val="000000"/>
                <w:lang w:eastAsia="en-US"/>
              </w:rPr>
              <w:t xml:space="preserve">Zachowuje normy prawne i etyczne przy wykonywaniu </w:t>
            </w:r>
            <w:r>
              <w:rPr>
                <w:rFonts w:eastAsia="Calibri"/>
                <w:color w:val="000000"/>
                <w:lang w:eastAsia="en-US"/>
              </w:rPr>
              <w:t>zawodu farmaceuty</w:t>
            </w:r>
          </w:p>
        </w:tc>
      </w:tr>
      <w:tr w:rsidR="00353A92" w:rsidRPr="00745EB1" w14:paraId="39C6BC40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D4EA034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64DD88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49380F3" w14:textId="77777777" w:rsidR="00353A92" w:rsidRPr="00745EB1" w:rsidRDefault="0046693F" w:rsidP="00594CB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siada </w:t>
            </w:r>
            <w:r w:rsidRPr="00272525">
              <w:rPr>
                <w:rFonts w:eastAsia="Calibri"/>
                <w:color w:val="000000"/>
                <w:lang w:eastAsia="en-US"/>
              </w:rPr>
              <w:t>nawyk samokształcenia i prac</w:t>
            </w:r>
            <w:r>
              <w:rPr>
                <w:rFonts w:eastAsia="Calibri"/>
                <w:color w:val="000000"/>
                <w:lang w:eastAsia="en-US"/>
              </w:rPr>
              <w:t>y</w:t>
            </w:r>
            <w:r w:rsidRPr="00272525">
              <w:rPr>
                <w:rFonts w:eastAsia="Calibri"/>
                <w:color w:val="000000"/>
                <w:lang w:eastAsia="en-US"/>
              </w:rPr>
              <w:t xml:space="preserve"> w zespole</w:t>
            </w:r>
          </w:p>
        </w:tc>
      </w:tr>
    </w:tbl>
    <w:p w14:paraId="1830B22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72B39AE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2F3FE9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4F958639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A2771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81BC1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FAD7EC7" w14:textId="77777777" w:rsidR="00353A92" w:rsidRPr="00025367" w:rsidRDefault="007F6383" w:rsidP="00FA1480">
            <w:pPr>
              <w:jc w:val="center"/>
              <w:rPr>
                <w:b/>
              </w:rPr>
            </w:pPr>
            <w:r>
              <w:rPr>
                <w:b/>
              </w:rPr>
              <w:t>zna/</w:t>
            </w:r>
            <w:r w:rsidR="00353A92"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54C97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0B834D1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75CF0858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10AE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60CAEAA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00DFD0B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B2A13" w14:textId="18761524" w:rsidR="00353A92" w:rsidRPr="00A76EBE" w:rsidRDefault="001D6832" w:rsidP="005F3E19">
            <w:pPr>
              <w:spacing w:line="276" w:lineRule="auto"/>
              <w:jc w:val="center"/>
            </w:pPr>
            <w:r>
              <w:t>U</w:t>
            </w:r>
            <w:r w:rsidR="00353A92" w:rsidRPr="00A76EBE">
              <w:t>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9EDEB" w14:textId="66B618D5" w:rsidR="00353A92" w:rsidRPr="00745EB1" w:rsidRDefault="001D6832" w:rsidP="00FA09E4">
            <w:r w:rsidRPr="001D6832">
              <w:t>potrafi oceniać działania oraz dylematy moralne w oparciu o zasady etycz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95A77" w14:textId="71C5EA3A" w:rsidR="00353A92" w:rsidRPr="00745EB1" w:rsidRDefault="00F66F3F" w:rsidP="00594CBA">
            <w:pPr>
              <w:jc w:val="center"/>
            </w:pPr>
            <w:r w:rsidRPr="00F66F3F">
              <w:t>A.</w:t>
            </w:r>
            <w:r w:rsidR="001D6832">
              <w:t>U</w:t>
            </w:r>
            <w:r w:rsidRPr="00F66F3F">
              <w:t>2</w:t>
            </w:r>
            <w:r w:rsidR="001D6832">
              <w:t>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7D1C5" w14:textId="77777777" w:rsidR="001D6832" w:rsidRDefault="00EC25BF" w:rsidP="00C24D65">
            <w:pPr>
              <w:jc w:val="center"/>
            </w:pPr>
            <w:r>
              <w:t>O, PS</w:t>
            </w:r>
            <w:r w:rsidR="00FE2F00">
              <w:t>, W</w:t>
            </w:r>
            <w:r w:rsidR="001D6832">
              <w:t>,</w:t>
            </w:r>
          </w:p>
          <w:p w14:paraId="71205813" w14:textId="1C18C91B" w:rsidR="00353A92" w:rsidRPr="00745EB1" w:rsidRDefault="001D6832" w:rsidP="00C24D65">
            <w:pPr>
              <w:jc w:val="center"/>
            </w:pPr>
            <w:r>
              <w:t>K ustne</w:t>
            </w:r>
          </w:p>
        </w:tc>
      </w:tr>
    </w:tbl>
    <w:p w14:paraId="25D6E380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4486"/>
        <w:gridCol w:w="567"/>
        <w:gridCol w:w="567"/>
        <w:gridCol w:w="425"/>
        <w:gridCol w:w="709"/>
        <w:gridCol w:w="425"/>
        <w:gridCol w:w="425"/>
        <w:gridCol w:w="752"/>
      </w:tblGrid>
      <w:tr w:rsidR="00353A92" w:rsidRPr="00745EB1" w14:paraId="6EE5C228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FE27D17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6DFF2F1D" w14:textId="77777777" w:rsidTr="001048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F565A76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448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D94A4B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3E899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21E7269A" w14:textId="77777777" w:rsidTr="001D68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808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F5D33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44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675C7F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9544E6C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25180B8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C3D381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295F2B4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D8C9A2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030EA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E551A84" w14:textId="77777777" w:rsidR="00976625" w:rsidRPr="00025367" w:rsidRDefault="001048AC" w:rsidP="00393F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Inne: </w:t>
            </w:r>
          </w:p>
        </w:tc>
      </w:tr>
      <w:tr w:rsidR="00EC25BF" w:rsidRPr="00745EB1" w14:paraId="376497FF" w14:textId="77777777" w:rsidTr="001D68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0A41C" w14:textId="20B42C10" w:rsidR="00EC25BF" w:rsidRPr="00A76EBE" w:rsidRDefault="001D6832" w:rsidP="00EC25BF">
            <w:pPr>
              <w:spacing w:line="276" w:lineRule="auto"/>
              <w:jc w:val="center"/>
            </w:pPr>
            <w:r>
              <w:t>U</w:t>
            </w:r>
            <w:r w:rsidR="00EC25BF" w:rsidRPr="00A76EBE">
              <w:t>01</w:t>
            </w:r>
          </w:p>
        </w:tc>
        <w:tc>
          <w:tcPr>
            <w:tcW w:w="4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4888E" w14:textId="0B5EFAFD" w:rsidR="00EC25BF" w:rsidRPr="00745EB1" w:rsidRDefault="001D6832" w:rsidP="008B6E1B">
            <w:pPr>
              <w:jc w:val="center"/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7AD3D" w14:textId="77777777" w:rsidR="00EC25BF" w:rsidRPr="00745EB1" w:rsidRDefault="00EC25BF" w:rsidP="00EC25BF">
            <w:pPr>
              <w:spacing w:after="200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DEE74" w14:textId="77777777" w:rsidR="00EC25BF" w:rsidRPr="00745EB1" w:rsidRDefault="00EC25BF" w:rsidP="00EC25B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1A431" w14:textId="77777777" w:rsidR="00EC25BF" w:rsidRPr="00745EB1" w:rsidRDefault="00EC25BF" w:rsidP="00EC25B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4D3A8" w14:textId="77777777" w:rsidR="00EC25BF" w:rsidRPr="00745EB1" w:rsidRDefault="00EC25BF" w:rsidP="00EC25B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87E37" w14:textId="77777777" w:rsidR="00EC25BF" w:rsidRPr="00745EB1" w:rsidRDefault="00EC25BF" w:rsidP="00EC25B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EE7F0" w14:textId="77777777" w:rsidR="00EC25BF" w:rsidRPr="00745EB1" w:rsidRDefault="00EC25BF" w:rsidP="00EC25BF">
            <w:pPr>
              <w:spacing w:after="20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4A181" w14:textId="77777777" w:rsidR="00EC25BF" w:rsidRPr="00745EB1" w:rsidRDefault="00EC25BF" w:rsidP="00EC25BF">
            <w:pPr>
              <w:spacing w:after="200"/>
              <w:jc w:val="center"/>
            </w:pPr>
          </w:p>
        </w:tc>
      </w:tr>
    </w:tbl>
    <w:p w14:paraId="568A5477" w14:textId="77777777" w:rsidR="00F63EAD" w:rsidRDefault="00F63EAD"/>
    <w:p w14:paraId="13D73CD0" w14:textId="77777777" w:rsidR="001048AC" w:rsidRDefault="001048AC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3EAFB5CB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4344BA66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A9625C6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054F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17E9C5C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16E95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C18F4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209A1A3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414AA" w14:textId="2F08FB0F" w:rsidR="00D442AA" w:rsidRPr="00645786" w:rsidRDefault="00D442AA" w:rsidP="0046693F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ED12E5">
              <w:rPr>
                <w:rFonts w:eastAsia="Calibri"/>
                <w:b/>
                <w:lang w:eastAsia="en-US"/>
              </w:rPr>
              <w:t>zimowy</w:t>
            </w:r>
          </w:p>
        </w:tc>
      </w:tr>
      <w:tr w:rsidR="00EF47FC" w:rsidRPr="00C71B28" w14:paraId="354AF65A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AC8ED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14:paraId="29D05C6E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9B4C3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5F85D0E" w14:textId="77777777" w:rsidR="00C24D65" w:rsidRPr="00645786" w:rsidRDefault="007109C0" w:rsidP="007109C0">
            <w:p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podstawowe poję</w:t>
            </w:r>
            <w:r>
              <w:rPr>
                <w:rFonts w:eastAsia="Calibri"/>
                <w:lang w:eastAsia="en-US"/>
              </w:rPr>
              <w:t>cia etyki ogólnej, zawodowej i b</w:t>
            </w:r>
            <w:r w:rsidRPr="007109C0">
              <w:rPr>
                <w:rFonts w:eastAsia="Calibri"/>
                <w:lang w:eastAsia="en-US"/>
              </w:rPr>
              <w:t>ioetyki. Przysięga Hipokratesa. Zasady etyczne</w:t>
            </w:r>
            <w:r>
              <w:rPr>
                <w:rFonts w:eastAsia="Calibri"/>
                <w:lang w:eastAsia="en-US"/>
              </w:rPr>
              <w:t>,</w:t>
            </w:r>
            <w:r w:rsidRPr="007109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idee</w:t>
            </w:r>
            <w:r w:rsidRPr="007109C0">
              <w:rPr>
                <w:rFonts w:eastAsia="Calibri"/>
                <w:lang w:eastAsia="en-US"/>
              </w:rPr>
              <w:t xml:space="preserve"> ontologiczne farmaceuty, </w:t>
            </w:r>
            <w:r>
              <w:rPr>
                <w:rFonts w:eastAsia="Calibri"/>
                <w:lang w:eastAsia="en-US"/>
              </w:rPr>
              <w:t>Kodeks Etyki A</w:t>
            </w:r>
            <w:r w:rsidRPr="007109C0">
              <w:rPr>
                <w:rFonts w:eastAsia="Calibri"/>
                <w:lang w:eastAsia="en-US"/>
              </w:rPr>
              <w:t>ptekarza RP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16AF1C" w14:textId="77777777" w:rsidR="00353A92" w:rsidRPr="00645786" w:rsidRDefault="007109C0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57BA" w14:textId="145DDEB5" w:rsidR="00353A92" w:rsidRPr="00ED12E5" w:rsidRDefault="001D6832" w:rsidP="00ED12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</w:tr>
      <w:tr w:rsidR="00ED12E5" w:rsidRPr="00745EB1" w14:paraId="0EC66CEB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6A421" w14:textId="77777777" w:rsidR="00ED12E5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7835A5C" w14:textId="77777777" w:rsidR="00ED12E5" w:rsidRPr="0046693F" w:rsidRDefault="00ED12E5" w:rsidP="00ED12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7109C0">
              <w:rPr>
                <w:rFonts w:eastAsia="Calibri"/>
                <w:lang w:eastAsia="en-US"/>
              </w:rPr>
              <w:t>rawne funkcjonowanie zawodów medycznych w Polsce w tym farmaceu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E4321" w14:textId="77777777" w:rsidR="00ED12E5" w:rsidRPr="00645786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4DBF0" w14:textId="4D3C6C55" w:rsidR="00ED12E5" w:rsidRPr="00645786" w:rsidRDefault="001D6832" w:rsidP="00ED12E5">
            <w:pPr>
              <w:jc w:val="center"/>
              <w:rPr>
                <w:rFonts w:eastAsia="Calibri"/>
                <w:lang w:eastAsia="en-US"/>
              </w:rPr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</w:tr>
      <w:tr w:rsidR="00ED12E5" w:rsidRPr="00745EB1" w14:paraId="781883B2" w14:textId="77777777" w:rsidTr="0046693F">
        <w:trPr>
          <w:trHeight w:val="261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6D4D27F8" w14:textId="77777777" w:rsidR="00ED12E5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4034290" w14:textId="77777777" w:rsidR="00ED12E5" w:rsidRPr="00645786" w:rsidRDefault="00ED12E5" w:rsidP="00ED12E5">
            <w:p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odpowiedzialność zawodowa farmaceu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D76B0" w14:textId="77777777" w:rsidR="00ED12E5" w:rsidRPr="00645786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455D48" w14:textId="5E8006B4" w:rsidR="00ED12E5" w:rsidRPr="00645786" w:rsidRDefault="001D6832" w:rsidP="00ED12E5">
            <w:pPr>
              <w:jc w:val="center"/>
              <w:rPr>
                <w:rFonts w:eastAsia="Calibri"/>
                <w:lang w:eastAsia="en-US"/>
              </w:rPr>
            </w:pPr>
            <w:r w:rsidRPr="00F66F3F">
              <w:t>A.</w:t>
            </w:r>
            <w:r>
              <w:t>U20</w:t>
            </w:r>
          </w:p>
        </w:tc>
      </w:tr>
      <w:tr w:rsidR="00ED12E5" w:rsidRPr="00745EB1" w14:paraId="47730330" w14:textId="77777777" w:rsidTr="0046693F">
        <w:trPr>
          <w:trHeight w:val="261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5F813D1F" w14:textId="77777777" w:rsidR="00ED12E5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C12B908" w14:textId="77777777" w:rsidR="00ED12E5" w:rsidRPr="0046693F" w:rsidRDefault="00ED12E5" w:rsidP="00ED12E5">
            <w:p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etyczne aspekty właściwej relacji interpersonalnej –</w:t>
            </w:r>
            <w:r>
              <w:rPr>
                <w:rFonts w:eastAsia="Calibri"/>
                <w:lang w:eastAsia="en-US"/>
              </w:rPr>
              <w:t xml:space="preserve"> ze szczególnym uwzględnieniem w</w:t>
            </w:r>
            <w:r w:rsidRPr="007109C0">
              <w:rPr>
                <w:rFonts w:eastAsia="Calibri"/>
                <w:lang w:eastAsia="en-US"/>
              </w:rPr>
              <w:t>agi empatycznego podejścia do pacjent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161E3" w14:textId="77777777" w:rsidR="00ED12E5" w:rsidRPr="00645786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ABA203" w14:textId="70639BD7" w:rsidR="00ED12E5" w:rsidRPr="00645786" w:rsidRDefault="001D6832" w:rsidP="00ED12E5">
            <w:pPr>
              <w:jc w:val="center"/>
              <w:rPr>
                <w:rFonts w:eastAsia="Calibri"/>
                <w:lang w:eastAsia="en-US"/>
              </w:rPr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</w:tr>
      <w:tr w:rsidR="00ED12E5" w:rsidRPr="00745EB1" w14:paraId="41AF2BD0" w14:textId="77777777" w:rsidTr="0046693F">
        <w:trPr>
          <w:trHeight w:val="261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224E27D3" w14:textId="77777777" w:rsidR="00ED12E5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B5A85E5" w14:textId="77777777" w:rsidR="00ED12E5" w:rsidRPr="0046693F" w:rsidRDefault="00ED12E5" w:rsidP="00ED12E5">
            <w:p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etyka w biznesie farmaceutyczn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F7D87" w14:textId="77777777" w:rsidR="00ED12E5" w:rsidRPr="00645786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C71CF9" w14:textId="385E6BF6" w:rsidR="00ED12E5" w:rsidRPr="00645786" w:rsidRDefault="001D6832" w:rsidP="00ED12E5">
            <w:pPr>
              <w:jc w:val="center"/>
              <w:rPr>
                <w:rFonts w:eastAsia="Calibri"/>
                <w:lang w:eastAsia="en-US"/>
              </w:rPr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</w:tr>
      <w:tr w:rsidR="00ED12E5" w:rsidRPr="00745EB1" w14:paraId="4B788842" w14:textId="77777777" w:rsidTr="0046693F">
        <w:trPr>
          <w:trHeight w:val="261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78309C9B" w14:textId="77777777" w:rsidR="00ED12E5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BF4E289" w14:textId="77777777" w:rsidR="00ED12E5" w:rsidRPr="0046693F" w:rsidRDefault="00ED12E5" w:rsidP="00ED12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tyczne problemy i d</w:t>
            </w:r>
            <w:r w:rsidRPr="007109C0">
              <w:rPr>
                <w:rFonts w:eastAsia="Calibri"/>
                <w:lang w:eastAsia="en-US"/>
              </w:rPr>
              <w:t>ylematy współczesnej farmacj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3A843" w14:textId="77777777" w:rsidR="00ED12E5" w:rsidRPr="00645786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C82D23" w14:textId="196082BA" w:rsidR="00ED12E5" w:rsidRPr="00645786" w:rsidRDefault="001D6832" w:rsidP="00ED12E5">
            <w:pPr>
              <w:jc w:val="center"/>
              <w:rPr>
                <w:rFonts w:eastAsia="Calibri"/>
                <w:lang w:eastAsia="en-US"/>
              </w:rPr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</w:tr>
      <w:tr w:rsidR="00ED12E5" w:rsidRPr="00745EB1" w14:paraId="3B2EEDEA" w14:textId="77777777" w:rsidTr="0046693F">
        <w:trPr>
          <w:trHeight w:val="261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6A101F12" w14:textId="77777777" w:rsidR="00ED12E5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784E03E" w14:textId="77777777" w:rsidR="00ED12E5" w:rsidRPr="0046693F" w:rsidRDefault="00ED12E5" w:rsidP="00ED12E5">
            <w:p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godne naśladowania wzory osobowe Farmaceut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B50D1" w14:textId="77777777" w:rsidR="00ED12E5" w:rsidRPr="00645786" w:rsidRDefault="00ED12E5" w:rsidP="00ED12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CCE8E1F" w14:textId="2683E28D" w:rsidR="00ED12E5" w:rsidRPr="00645786" w:rsidRDefault="001D6832" w:rsidP="00ED12E5">
            <w:pPr>
              <w:jc w:val="center"/>
              <w:rPr>
                <w:rFonts w:eastAsia="Calibri"/>
                <w:lang w:eastAsia="en-US"/>
              </w:rPr>
            </w:pPr>
            <w:r w:rsidRPr="00F66F3F">
              <w:t>A.</w:t>
            </w:r>
            <w:r>
              <w:t>U</w:t>
            </w:r>
            <w:r w:rsidRPr="00F66F3F">
              <w:t>2</w:t>
            </w:r>
            <w:r>
              <w:t>0</w:t>
            </w:r>
          </w:p>
        </w:tc>
      </w:tr>
    </w:tbl>
    <w:p w14:paraId="1269FBC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261B1B1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BFB7A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4432E60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8EA00F0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1A4C87A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FAEA713" w14:textId="77777777" w:rsidR="00353A92" w:rsidRPr="007109C0" w:rsidRDefault="007109C0" w:rsidP="007109C0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Kodeks Etyki Aptekarza RP</w:t>
            </w:r>
          </w:p>
        </w:tc>
      </w:tr>
      <w:tr w:rsidR="00353A92" w:rsidRPr="00745EB1" w14:paraId="4F8865A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4FBEB8E" w14:textId="77777777" w:rsidR="007109C0" w:rsidRPr="007109C0" w:rsidRDefault="007109C0" w:rsidP="007109C0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t xml:space="preserve">Dylematy moralne polskich aptekarzy, </w:t>
            </w:r>
            <w:r w:rsidRPr="007109C0">
              <w:t>Anna Grychtoł</w:t>
            </w:r>
            <w:r>
              <w:t xml:space="preserve">, w: </w:t>
            </w:r>
            <w:r w:rsidRPr="007109C0">
              <w:t>„</w:t>
            </w:r>
            <w:proofErr w:type="spellStart"/>
            <w:r w:rsidRPr="007109C0">
              <w:t>Annales</w:t>
            </w:r>
            <w:proofErr w:type="spellEnd"/>
            <w:r w:rsidRPr="007109C0">
              <w:t>. Etyka w życiu gospodarczym” 2015, vol. 18, nr 1, s. 103-113</w:t>
            </w:r>
          </w:p>
        </w:tc>
      </w:tr>
      <w:tr w:rsidR="007109C0" w:rsidRPr="00745EB1" w14:paraId="38F3307D" w14:textId="77777777" w:rsidTr="008902D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EB17570" w14:textId="77777777" w:rsidR="007109C0" w:rsidRPr="00094B1D" w:rsidRDefault="007109C0" w:rsidP="007109C0">
            <w:pPr>
              <w:pStyle w:val="Akapitzlist"/>
              <w:numPr>
                <w:ilvl w:val="0"/>
                <w:numId w:val="29"/>
              </w:numPr>
            </w:pPr>
            <w:proofErr w:type="spellStart"/>
            <w:r w:rsidRPr="00094B1D">
              <w:t>Krówczyński</w:t>
            </w:r>
            <w:proofErr w:type="spellEnd"/>
            <w:r w:rsidRPr="00094B1D">
              <w:t xml:space="preserve"> L., Etyka zawodowa farmaceutów, Collegium Medium UJ, Kraków</w:t>
            </w:r>
          </w:p>
        </w:tc>
      </w:tr>
      <w:tr w:rsidR="00353A92" w:rsidRPr="00745EB1" w14:paraId="3844ABF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4980D57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49312BC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D859851" w14:textId="77777777" w:rsidR="00353A92" w:rsidRPr="007109C0" w:rsidRDefault="007109C0" w:rsidP="007109C0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7109C0">
              <w:rPr>
                <w:rFonts w:eastAsia="Calibri"/>
                <w:lang w:eastAsia="en-US"/>
              </w:rPr>
              <w:t>Etyka lekarska</w:t>
            </w:r>
            <w:r>
              <w:rPr>
                <w:rFonts w:eastAsia="Calibri"/>
                <w:lang w:eastAsia="en-US"/>
              </w:rPr>
              <w:t>, Brzeziński T.,</w:t>
            </w:r>
            <w:r w:rsidRPr="007109C0">
              <w:rPr>
                <w:rFonts w:eastAsia="Calibri"/>
                <w:lang w:eastAsia="en-US"/>
              </w:rPr>
              <w:t xml:space="preserve"> PZWL,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109C0">
              <w:rPr>
                <w:rFonts w:eastAsia="Calibri"/>
                <w:lang w:eastAsia="en-US"/>
              </w:rPr>
              <w:t>2002</w:t>
            </w:r>
          </w:p>
        </w:tc>
      </w:tr>
      <w:tr w:rsidR="00353A92" w:rsidRPr="00745EB1" w14:paraId="7E980B2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E6833CC" w14:textId="77777777" w:rsidR="00353A92" w:rsidRPr="007109C0" w:rsidRDefault="007109C0" w:rsidP="007109C0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mpatia w medycynie, </w:t>
            </w:r>
            <w:r w:rsidRPr="007109C0">
              <w:rPr>
                <w:rFonts w:eastAsia="Calibri"/>
                <w:lang w:eastAsia="en-US"/>
              </w:rPr>
              <w:t>Ziółkowska-</w:t>
            </w:r>
            <w:proofErr w:type="spellStart"/>
            <w:r w:rsidRPr="007109C0">
              <w:rPr>
                <w:rFonts w:eastAsia="Calibri"/>
                <w:lang w:eastAsia="en-US"/>
              </w:rPr>
              <w:t>Rudowicz</w:t>
            </w:r>
            <w:proofErr w:type="spellEnd"/>
            <w:r w:rsidRPr="007109C0">
              <w:rPr>
                <w:rFonts w:eastAsia="Calibri"/>
                <w:lang w:eastAsia="en-US"/>
              </w:rPr>
              <w:t>, E., Kładna</w:t>
            </w:r>
            <w:r>
              <w:rPr>
                <w:rFonts w:eastAsia="Calibri"/>
                <w:lang w:eastAsia="en-US"/>
              </w:rPr>
              <w:t xml:space="preserve"> A., Wydawnictwo PUM w Szczecinie, 2014</w:t>
            </w:r>
          </w:p>
        </w:tc>
      </w:tr>
    </w:tbl>
    <w:p w14:paraId="29F09C54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2D14B7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AA0F2C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783709B7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0ED0329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430BDB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CEA010C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4FBB452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727CA1F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25DB37B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47453D3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E59EB3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AA0D62D" w14:textId="77777777" w:rsidR="003A4D49" w:rsidRPr="00513CAC" w:rsidRDefault="00EC25B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65291704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4B0C2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1EEAF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64917F9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464D60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72F799" w14:textId="530329E0" w:rsidR="003A4D49" w:rsidRPr="00513CAC" w:rsidRDefault="00ED12E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0C99400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CD7FFD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57DF7D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507FEE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E3944D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13148C" w14:textId="7B659F30" w:rsidR="003A4D49" w:rsidRPr="00513CAC" w:rsidRDefault="00ED12E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39EC95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ECB893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5ACE0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2CBAC9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D9F16E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3E5EE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7352E88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AA9138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5F8A8C" w14:textId="32791638" w:rsidR="003A4D49" w:rsidRPr="00513CAC" w:rsidRDefault="00ED12E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31BC8EA5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AFBB24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6AB3928" w14:textId="77777777" w:rsidR="00353A92" w:rsidRPr="00513CAC" w:rsidRDefault="00B00AE7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3ECCB79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29B924FD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5190B5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89E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4C333F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CD5C927" w14:textId="77777777" w:rsidR="00353A92" w:rsidRDefault="00353A92" w:rsidP="00353A92">
      <w:pPr>
        <w:rPr>
          <w:rFonts w:eastAsia="Calibri"/>
          <w:lang w:eastAsia="en-US"/>
        </w:rPr>
      </w:pPr>
    </w:p>
    <w:p w14:paraId="009292E5" w14:textId="77777777" w:rsidR="008B594C" w:rsidRDefault="008B594C" w:rsidP="00353A92">
      <w:pPr>
        <w:rPr>
          <w:rFonts w:eastAsia="Calibri"/>
          <w:sz w:val="20"/>
          <w:szCs w:val="20"/>
          <w:lang w:eastAsia="en-US"/>
        </w:rPr>
        <w:sectPr w:rsidR="008B594C" w:rsidSect="00976625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567" w:right="851" w:bottom="567" w:left="851" w:header="709" w:footer="79" w:gutter="0"/>
          <w:cols w:space="708"/>
          <w:docGrid w:linePitch="360"/>
        </w:sectPr>
      </w:pPr>
    </w:p>
    <w:p w14:paraId="121A17B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E0D582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0FB686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37E141A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79F5F2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1812D41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255EECD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45B0CB5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A74F31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39F6FB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768D5A3A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27CB5D5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3FC9305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244F7F7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18DA1BF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26F0EB3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8B594C">
      <w:footnotePr>
        <w:numFmt w:val="chicago"/>
      </w:footnotePr>
      <w:type w:val="continuous"/>
      <w:pgSz w:w="11906" w:h="16838"/>
      <w:pgMar w:top="567" w:right="851" w:bottom="567" w:left="851" w:header="709" w:footer="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4550" w14:textId="77777777" w:rsidR="0037464F" w:rsidRDefault="0037464F" w:rsidP="00190DC4">
      <w:r>
        <w:separator/>
      </w:r>
    </w:p>
  </w:endnote>
  <w:endnote w:type="continuationSeparator" w:id="0">
    <w:p w14:paraId="6BFFA0FF" w14:textId="77777777" w:rsidR="0037464F" w:rsidRDefault="0037464F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8A0A" w14:textId="77777777" w:rsidR="001F095D" w:rsidRDefault="001F095D" w:rsidP="001F095D">
    <w:pPr>
      <w:pStyle w:val="Stopka"/>
      <w:rPr>
        <w:sz w:val="16"/>
      </w:rPr>
    </w:pPr>
  </w:p>
  <w:p w14:paraId="76097121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925A3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925A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0668" w14:textId="77777777" w:rsidR="0037464F" w:rsidRDefault="0037464F" w:rsidP="00190DC4">
      <w:r>
        <w:separator/>
      </w:r>
    </w:p>
  </w:footnote>
  <w:footnote w:type="continuationSeparator" w:id="0">
    <w:p w14:paraId="6AD4046B" w14:textId="77777777" w:rsidR="0037464F" w:rsidRDefault="0037464F" w:rsidP="00190DC4">
      <w:r>
        <w:continuationSeparator/>
      </w:r>
    </w:p>
  </w:footnote>
  <w:footnote w:id="1">
    <w:p w14:paraId="366AF0FC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FABB290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B09B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5AF2FBE7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36B6C5B4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2620C"/>
    <w:multiLevelType w:val="hybridMultilevel"/>
    <w:tmpl w:val="647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69FF"/>
    <w:multiLevelType w:val="hybridMultilevel"/>
    <w:tmpl w:val="7DCA2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6"/>
  </w:num>
  <w:num w:numId="23">
    <w:abstractNumId w:val="27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048AC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D6832"/>
    <w:rsid w:val="001E1B74"/>
    <w:rsid w:val="001F095D"/>
    <w:rsid w:val="001F736E"/>
    <w:rsid w:val="00212B5E"/>
    <w:rsid w:val="0021532A"/>
    <w:rsid w:val="00220D23"/>
    <w:rsid w:val="00226119"/>
    <w:rsid w:val="0024037B"/>
    <w:rsid w:val="002431B9"/>
    <w:rsid w:val="0024361E"/>
    <w:rsid w:val="00247D0D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B579A"/>
    <w:rsid w:val="00306C3E"/>
    <w:rsid w:val="00313402"/>
    <w:rsid w:val="00320997"/>
    <w:rsid w:val="0033200A"/>
    <w:rsid w:val="00335B41"/>
    <w:rsid w:val="0034569E"/>
    <w:rsid w:val="00346014"/>
    <w:rsid w:val="00353A92"/>
    <w:rsid w:val="0036017F"/>
    <w:rsid w:val="003615B4"/>
    <w:rsid w:val="00361B20"/>
    <w:rsid w:val="00364D84"/>
    <w:rsid w:val="0037464F"/>
    <w:rsid w:val="00375A5B"/>
    <w:rsid w:val="0038032B"/>
    <w:rsid w:val="00393FB2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25975"/>
    <w:rsid w:val="004330FF"/>
    <w:rsid w:val="004352EE"/>
    <w:rsid w:val="0044011B"/>
    <w:rsid w:val="00443ECF"/>
    <w:rsid w:val="0045122B"/>
    <w:rsid w:val="004531E0"/>
    <w:rsid w:val="0046693F"/>
    <w:rsid w:val="00471122"/>
    <w:rsid w:val="0048002E"/>
    <w:rsid w:val="004822F9"/>
    <w:rsid w:val="004929E4"/>
    <w:rsid w:val="004951AB"/>
    <w:rsid w:val="004A7E17"/>
    <w:rsid w:val="004B65A3"/>
    <w:rsid w:val="004C0936"/>
    <w:rsid w:val="004C1C26"/>
    <w:rsid w:val="004E4718"/>
    <w:rsid w:val="004F60DF"/>
    <w:rsid w:val="00505656"/>
    <w:rsid w:val="0050620B"/>
    <w:rsid w:val="005217D2"/>
    <w:rsid w:val="005310F9"/>
    <w:rsid w:val="00544B69"/>
    <w:rsid w:val="00594CBA"/>
    <w:rsid w:val="005A336B"/>
    <w:rsid w:val="005B0AF6"/>
    <w:rsid w:val="005E12C8"/>
    <w:rsid w:val="005E1975"/>
    <w:rsid w:val="005E1F16"/>
    <w:rsid w:val="005F38FF"/>
    <w:rsid w:val="005F3E19"/>
    <w:rsid w:val="0060058E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6674E"/>
    <w:rsid w:val="00674B1C"/>
    <w:rsid w:val="00685B9E"/>
    <w:rsid w:val="00691F92"/>
    <w:rsid w:val="006A1CF9"/>
    <w:rsid w:val="006A4C52"/>
    <w:rsid w:val="006B6068"/>
    <w:rsid w:val="006C0EA4"/>
    <w:rsid w:val="006C5A03"/>
    <w:rsid w:val="006E34C3"/>
    <w:rsid w:val="006F17B8"/>
    <w:rsid w:val="006F4E89"/>
    <w:rsid w:val="006F681F"/>
    <w:rsid w:val="00701301"/>
    <w:rsid w:val="007109C0"/>
    <w:rsid w:val="00714DE9"/>
    <w:rsid w:val="00714F72"/>
    <w:rsid w:val="0072112A"/>
    <w:rsid w:val="00723904"/>
    <w:rsid w:val="00733C91"/>
    <w:rsid w:val="00745EB1"/>
    <w:rsid w:val="00754B31"/>
    <w:rsid w:val="00756240"/>
    <w:rsid w:val="007566E2"/>
    <w:rsid w:val="007624F1"/>
    <w:rsid w:val="007630EF"/>
    <w:rsid w:val="00775609"/>
    <w:rsid w:val="0077619D"/>
    <w:rsid w:val="00795493"/>
    <w:rsid w:val="0079573F"/>
    <w:rsid w:val="007A00A9"/>
    <w:rsid w:val="007A08EE"/>
    <w:rsid w:val="007A3F53"/>
    <w:rsid w:val="007C375C"/>
    <w:rsid w:val="007F638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B594C"/>
    <w:rsid w:val="008B6E1B"/>
    <w:rsid w:val="008E7E89"/>
    <w:rsid w:val="008F01EB"/>
    <w:rsid w:val="008F06E1"/>
    <w:rsid w:val="008F16D9"/>
    <w:rsid w:val="008F2EF0"/>
    <w:rsid w:val="00900EBA"/>
    <w:rsid w:val="0091179D"/>
    <w:rsid w:val="00917B5E"/>
    <w:rsid w:val="00925C18"/>
    <w:rsid w:val="00955DE1"/>
    <w:rsid w:val="0096173B"/>
    <w:rsid w:val="00970AC6"/>
    <w:rsid w:val="00976625"/>
    <w:rsid w:val="00986335"/>
    <w:rsid w:val="009B51A2"/>
    <w:rsid w:val="009B6242"/>
    <w:rsid w:val="009C364D"/>
    <w:rsid w:val="009C7382"/>
    <w:rsid w:val="009C7CC8"/>
    <w:rsid w:val="009D035F"/>
    <w:rsid w:val="009D1268"/>
    <w:rsid w:val="009E5F02"/>
    <w:rsid w:val="009F60D0"/>
    <w:rsid w:val="00A038B6"/>
    <w:rsid w:val="00A2290F"/>
    <w:rsid w:val="00A461A8"/>
    <w:rsid w:val="00A66183"/>
    <w:rsid w:val="00A66B72"/>
    <w:rsid w:val="00A71C9A"/>
    <w:rsid w:val="00A77F83"/>
    <w:rsid w:val="00AA1B06"/>
    <w:rsid w:val="00AB2702"/>
    <w:rsid w:val="00AB3508"/>
    <w:rsid w:val="00AB516A"/>
    <w:rsid w:val="00AC631E"/>
    <w:rsid w:val="00AD17E1"/>
    <w:rsid w:val="00AD59C4"/>
    <w:rsid w:val="00AE0789"/>
    <w:rsid w:val="00AE3754"/>
    <w:rsid w:val="00AF5742"/>
    <w:rsid w:val="00AF77F1"/>
    <w:rsid w:val="00B00AE7"/>
    <w:rsid w:val="00B21DB7"/>
    <w:rsid w:val="00B267B6"/>
    <w:rsid w:val="00B3037A"/>
    <w:rsid w:val="00B3096F"/>
    <w:rsid w:val="00B40ECA"/>
    <w:rsid w:val="00B7394B"/>
    <w:rsid w:val="00B74A1E"/>
    <w:rsid w:val="00B925A3"/>
    <w:rsid w:val="00B9563F"/>
    <w:rsid w:val="00BB0854"/>
    <w:rsid w:val="00BB3C07"/>
    <w:rsid w:val="00BB633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118CB"/>
    <w:rsid w:val="00C139C5"/>
    <w:rsid w:val="00C24D65"/>
    <w:rsid w:val="00C278F3"/>
    <w:rsid w:val="00C40C8F"/>
    <w:rsid w:val="00C4124E"/>
    <w:rsid w:val="00C53A6E"/>
    <w:rsid w:val="00C567B9"/>
    <w:rsid w:val="00C63050"/>
    <w:rsid w:val="00C64657"/>
    <w:rsid w:val="00C71B28"/>
    <w:rsid w:val="00C74375"/>
    <w:rsid w:val="00C745F1"/>
    <w:rsid w:val="00C809EB"/>
    <w:rsid w:val="00C876A7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2AD4"/>
    <w:rsid w:val="00E3400B"/>
    <w:rsid w:val="00E521F3"/>
    <w:rsid w:val="00E549EC"/>
    <w:rsid w:val="00E64205"/>
    <w:rsid w:val="00E74F0A"/>
    <w:rsid w:val="00E822E7"/>
    <w:rsid w:val="00E95F35"/>
    <w:rsid w:val="00E97096"/>
    <w:rsid w:val="00EA05E7"/>
    <w:rsid w:val="00EB3A95"/>
    <w:rsid w:val="00EB64F7"/>
    <w:rsid w:val="00EC25BF"/>
    <w:rsid w:val="00EC4926"/>
    <w:rsid w:val="00ED12E5"/>
    <w:rsid w:val="00ED50EA"/>
    <w:rsid w:val="00EE25F1"/>
    <w:rsid w:val="00EE6100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66F3F"/>
    <w:rsid w:val="00F72305"/>
    <w:rsid w:val="00F860F1"/>
    <w:rsid w:val="00F97656"/>
    <w:rsid w:val="00FA09E4"/>
    <w:rsid w:val="00FA1480"/>
    <w:rsid w:val="00FA4B18"/>
    <w:rsid w:val="00FA4C64"/>
    <w:rsid w:val="00FC17C4"/>
    <w:rsid w:val="00FD20E7"/>
    <w:rsid w:val="00FD3878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E6DF2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8D6F-2EA7-4855-9F6E-6B9C73E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III-2_ETYKA_22-23</dc:title>
  <dc:subject>sylabus 22-23</dc:subject>
  <dc:creator>ZHMiEL;Magdalena Gronostaj</dc:creator>
  <cp:keywords>sylabus 22-23</cp:keywords>
  <dc:description>aktualny</dc:description>
  <cp:lastModifiedBy>Gronostaj Magdalena</cp:lastModifiedBy>
  <cp:revision>2</cp:revision>
  <cp:lastPrinted>2023-07-13T10:05:00Z</cp:lastPrinted>
  <dcterms:created xsi:type="dcterms:W3CDTF">2025-05-06T11:18:00Z</dcterms:created>
  <dcterms:modified xsi:type="dcterms:W3CDTF">2025-05-06T11:18:00Z</dcterms:modified>
</cp:coreProperties>
</file>